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A0" w:rsidRDefault="004E4392" w:rsidP="008332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65B55" w:rsidRPr="00FC7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4A">
        <w:rPr>
          <w:rFonts w:ascii="Times New Roman" w:hAnsi="Times New Roman" w:cs="Times New Roman"/>
          <w:b/>
          <w:sz w:val="28"/>
          <w:szCs w:val="28"/>
        </w:rPr>
        <w:t>№1</w:t>
      </w:r>
    </w:p>
    <w:p w:rsidR="00AE64B6" w:rsidRDefault="00BB4929" w:rsidP="00BB49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929">
        <w:rPr>
          <w:rFonts w:ascii="Times New Roman" w:hAnsi="Times New Roman" w:cs="Times New Roman"/>
          <w:b/>
          <w:sz w:val="28"/>
          <w:szCs w:val="28"/>
        </w:rPr>
        <w:t>конкурса на осуществление регулярных пассажирских перевозок автомобильным транспортом  на территории   городского поселения «Оловяннинское» по маршруту «</w:t>
      </w:r>
      <w:proofErr w:type="spellStart"/>
      <w:r w:rsidRPr="00BB4929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B4929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BB4929">
        <w:rPr>
          <w:rFonts w:ascii="Times New Roman" w:hAnsi="Times New Roman" w:cs="Times New Roman"/>
          <w:b/>
          <w:sz w:val="28"/>
          <w:szCs w:val="28"/>
        </w:rPr>
        <w:t>ополевка</w:t>
      </w:r>
      <w:proofErr w:type="spellEnd"/>
      <w:r w:rsidRPr="00BB4929">
        <w:rPr>
          <w:rFonts w:ascii="Times New Roman" w:hAnsi="Times New Roman" w:cs="Times New Roman"/>
          <w:b/>
          <w:sz w:val="28"/>
          <w:szCs w:val="28"/>
        </w:rPr>
        <w:t xml:space="preserve"> (здание клуба) – ул.Московская (столовая «Рассвет»)»</w:t>
      </w:r>
    </w:p>
    <w:p w:rsidR="00D96CBF" w:rsidRPr="00BB4929" w:rsidRDefault="00D96CBF" w:rsidP="00BB4929">
      <w:pPr>
        <w:pStyle w:val="a5"/>
        <w:jc w:val="center"/>
        <w:rPr>
          <w:rFonts w:ascii="Times New Roman" w:eastAsia="Times New Roman" w:hAnsi="Times New Roman" w:cs="Times New Roman"/>
          <w:b/>
          <w:color w:val="696565"/>
          <w:sz w:val="28"/>
          <w:szCs w:val="28"/>
        </w:rPr>
      </w:pPr>
    </w:p>
    <w:p w:rsidR="00AE64B6" w:rsidRPr="00FC7D72" w:rsidRDefault="004E4392" w:rsidP="00AE64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7D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19B8">
        <w:rPr>
          <w:rFonts w:ascii="Times New Roman" w:eastAsia="Times New Roman" w:hAnsi="Times New Roman" w:cs="Times New Roman"/>
          <w:sz w:val="28"/>
          <w:szCs w:val="28"/>
        </w:rPr>
        <w:t>гт</w:t>
      </w:r>
      <w:proofErr w:type="gramStart"/>
      <w:r w:rsidRPr="00FC7D72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FC7D72">
        <w:rPr>
          <w:rFonts w:ascii="Times New Roman" w:eastAsia="Times New Roman" w:hAnsi="Times New Roman" w:cs="Times New Roman"/>
          <w:sz w:val="28"/>
          <w:szCs w:val="28"/>
        </w:rPr>
        <w:t>ловянная</w:t>
      </w:r>
      <w:proofErr w:type="spellEnd"/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96CB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D266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19B8">
        <w:rPr>
          <w:rFonts w:ascii="Times New Roman" w:eastAsia="Times New Roman" w:hAnsi="Times New Roman" w:cs="Times New Roman"/>
          <w:sz w:val="28"/>
          <w:szCs w:val="28"/>
        </w:rPr>
        <w:t xml:space="preserve">  02</w:t>
      </w:r>
      <w:r w:rsidR="00BB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9B8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="003504F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D26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31720" w:rsidRPr="00FC7D72" w:rsidRDefault="00B31720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</w:p>
    <w:p w:rsidR="00B31720" w:rsidRPr="0083324A" w:rsidRDefault="00AE64B6" w:rsidP="00FC7D7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1. </w:t>
      </w:r>
      <w:r w:rsidR="0083324A">
        <w:rPr>
          <w:rFonts w:ascii="Times New Roman" w:eastAsia="Times New Roman" w:hAnsi="Times New Roman" w:cs="Times New Roman"/>
          <w:sz w:val="28"/>
          <w:szCs w:val="28"/>
        </w:rPr>
        <w:t>Наименование предмета конкурса</w:t>
      </w:r>
      <w:r w:rsidR="00FD1714" w:rsidRPr="00FC7D7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3324A">
        <w:rPr>
          <w:rFonts w:ascii="Times New Roman" w:hAnsi="Times New Roman" w:cs="Times New Roman"/>
          <w:sz w:val="28"/>
          <w:szCs w:val="28"/>
        </w:rPr>
        <w:t xml:space="preserve"> </w:t>
      </w:r>
      <w:r w:rsidR="0083324A" w:rsidRPr="0083324A">
        <w:rPr>
          <w:rFonts w:ascii="Times New Roman" w:hAnsi="Times New Roman" w:cs="Times New Roman"/>
          <w:sz w:val="28"/>
          <w:szCs w:val="28"/>
        </w:rPr>
        <w:t>осуществление регулярных пассажирских перевозок автомобильным транспортом  на территории   городского поселения «Оловяннинское» по маршруту «</w:t>
      </w:r>
      <w:proofErr w:type="spellStart"/>
      <w:r w:rsidR="00D96CB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96CB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96CBF">
        <w:rPr>
          <w:rFonts w:ascii="Times New Roman" w:hAnsi="Times New Roman" w:cs="Times New Roman"/>
          <w:sz w:val="28"/>
          <w:szCs w:val="28"/>
        </w:rPr>
        <w:t>ополевка</w:t>
      </w:r>
      <w:proofErr w:type="spellEnd"/>
      <w:r w:rsidR="00D96CBF">
        <w:rPr>
          <w:rFonts w:ascii="Times New Roman" w:hAnsi="Times New Roman" w:cs="Times New Roman"/>
          <w:sz w:val="28"/>
          <w:szCs w:val="28"/>
        </w:rPr>
        <w:t xml:space="preserve"> (здание клуба)</w:t>
      </w:r>
      <w:r w:rsidR="0083324A" w:rsidRPr="0083324A">
        <w:rPr>
          <w:rFonts w:ascii="Times New Roman" w:hAnsi="Times New Roman" w:cs="Times New Roman"/>
          <w:sz w:val="28"/>
          <w:szCs w:val="28"/>
        </w:rPr>
        <w:t xml:space="preserve"> – ул.Московская (столовая «Рассвет»)»</w:t>
      </w:r>
      <w:r w:rsidR="006D3662">
        <w:rPr>
          <w:rFonts w:ascii="Times New Roman" w:hAnsi="Times New Roman" w:cs="Times New Roman"/>
          <w:sz w:val="28"/>
          <w:szCs w:val="28"/>
        </w:rPr>
        <w:t>.</w:t>
      </w:r>
    </w:p>
    <w:p w:rsidR="006D3662" w:rsidRDefault="006D3662" w:rsidP="004E439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3662" w:rsidRDefault="0083324A" w:rsidP="004E43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Извещение о проведение конкурса размещено на официальном сайте администрации городского поселения «Оловяннинское» - </w:t>
      </w:r>
      <w:hyperlink r:id="rId7" w:history="1">
        <w:r w:rsidR="000D266F" w:rsidRPr="00710A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D266F" w:rsidRPr="00710ADA">
          <w:rPr>
            <w:rStyle w:val="a4"/>
            <w:rFonts w:ascii="Times New Roman" w:hAnsi="Times New Roman" w:cs="Times New Roman"/>
            <w:sz w:val="28"/>
            <w:szCs w:val="28"/>
          </w:rPr>
          <w:t>.оловянная.рф</w:t>
        </w:r>
      </w:hyperlink>
    </w:p>
    <w:p w:rsidR="000D266F" w:rsidRPr="000D266F" w:rsidRDefault="000D266F" w:rsidP="004E439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B6" w:rsidRPr="00FC7D72" w:rsidRDefault="0083324A" w:rsidP="004E4392">
      <w:pPr>
        <w:pStyle w:val="a5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7D72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Со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B31720" w:rsidRPr="002E4A86" w:rsidRDefault="00AE64B6" w:rsidP="000D266F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="00FC7D72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24A">
        <w:rPr>
          <w:rFonts w:ascii="Times New Roman" w:eastAsia="Times New Roman" w:hAnsi="Times New Roman" w:cs="Times New Roman"/>
          <w:sz w:val="28"/>
          <w:szCs w:val="28"/>
        </w:rPr>
        <w:t>конкурсной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комиссии по рассмотрению заявок на участие в </w:t>
      </w:r>
      <w:r w:rsidR="0083324A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и</w:t>
      </w:r>
      <w:r w:rsidR="002E4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B">
        <w:rPr>
          <w:rFonts w:ascii="Times New Roman" w:hAnsi="Times New Roman" w:cs="Times New Roman"/>
          <w:sz w:val="28"/>
          <w:szCs w:val="28"/>
        </w:rPr>
        <w:t xml:space="preserve">все </w:t>
      </w:r>
      <w:r w:rsidR="002E4A86" w:rsidRPr="0083324A">
        <w:rPr>
          <w:rFonts w:ascii="Times New Roman" w:hAnsi="Times New Roman" w:cs="Times New Roman"/>
          <w:sz w:val="28"/>
          <w:szCs w:val="28"/>
        </w:rPr>
        <w:t xml:space="preserve"> член</w:t>
      </w:r>
      <w:r w:rsidR="00C44DAB">
        <w:rPr>
          <w:rFonts w:ascii="Times New Roman" w:hAnsi="Times New Roman" w:cs="Times New Roman"/>
          <w:sz w:val="28"/>
          <w:szCs w:val="28"/>
        </w:rPr>
        <w:t>ы</w:t>
      </w:r>
      <w:r w:rsidR="002E4A86" w:rsidRPr="0083324A">
        <w:rPr>
          <w:rFonts w:ascii="Times New Roman" w:hAnsi="Times New Roman" w:cs="Times New Roman"/>
          <w:sz w:val="28"/>
          <w:szCs w:val="28"/>
        </w:rPr>
        <w:t xml:space="preserve"> конкурсной  комиссии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266F" w:rsidRPr="000D266F" w:rsidRDefault="000D266F" w:rsidP="000D266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0D266F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D266F" w:rsidRPr="000D266F" w:rsidRDefault="003919B8" w:rsidP="000D266F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дрин Сергей Владимирович</w:t>
      </w:r>
      <w:r w:rsidR="000D266F" w:rsidRPr="000D266F">
        <w:rPr>
          <w:rFonts w:ascii="Times New Roman" w:hAnsi="Times New Roman" w:cs="Times New Roman"/>
          <w:bCs/>
          <w:sz w:val="28"/>
          <w:szCs w:val="28"/>
        </w:rPr>
        <w:t xml:space="preserve"> – г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D266F" w:rsidRPr="000D266F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поселения «Оловяннинское»</w:t>
      </w:r>
    </w:p>
    <w:p w:rsidR="000D266F" w:rsidRPr="000D266F" w:rsidRDefault="000D266F" w:rsidP="000D266F">
      <w:pPr>
        <w:pStyle w:val="a5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D266F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0D266F" w:rsidRPr="000D266F" w:rsidRDefault="000D266F" w:rsidP="000D266F">
      <w:pPr>
        <w:pStyle w:val="a5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D266F">
        <w:rPr>
          <w:rFonts w:ascii="Times New Roman" w:hAnsi="Times New Roman" w:cs="Times New Roman"/>
          <w:bCs/>
          <w:sz w:val="28"/>
          <w:szCs w:val="28"/>
        </w:rPr>
        <w:t>Бекетова Т.В. – ведущий специалист по связям с общественностью городского поселения «Оловяннинское»</w:t>
      </w:r>
    </w:p>
    <w:p w:rsidR="000D266F" w:rsidRPr="000D266F" w:rsidRDefault="000D266F" w:rsidP="000D266F">
      <w:pPr>
        <w:pStyle w:val="a5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D26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D266F">
        <w:rPr>
          <w:rFonts w:ascii="Times New Roman" w:hAnsi="Times New Roman" w:cs="Times New Roman"/>
          <w:sz w:val="28"/>
          <w:szCs w:val="28"/>
        </w:rPr>
        <w:t>Горболысова</w:t>
      </w:r>
      <w:proofErr w:type="spellEnd"/>
      <w:r w:rsidRPr="000D266F">
        <w:rPr>
          <w:rFonts w:ascii="Times New Roman" w:hAnsi="Times New Roman" w:cs="Times New Roman"/>
          <w:sz w:val="28"/>
          <w:szCs w:val="28"/>
        </w:rPr>
        <w:t xml:space="preserve"> Е.В.- ведущий бухгалтер администрации   городского поселения «Оловяннинское» </w:t>
      </w:r>
    </w:p>
    <w:p w:rsidR="000D266F" w:rsidRPr="000D266F" w:rsidRDefault="000D266F" w:rsidP="000D266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66F">
        <w:rPr>
          <w:rFonts w:ascii="Times New Roman" w:hAnsi="Times New Roman" w:cs="Times New Roman"/>
          <w:sz w:val="28"/>
          <w:szCs w:val="28"/>
        </w:rPr>
        <w:t xml:space="preserve">  Грищенко В.В. – главный специалист – юрист администрации  городского поселения «Оловяннинское»</w:t>
      </w:r>
    </w:p>
    <w:p w:rsidR="000D266F" w:rsidRPr="000D266F" w:rsidRDefault="000D266F" w:rsidP="000D266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6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D266F">
        <w:rPr>
          <w:rFonts w:ascii="Times New Roman" w:hAnsi="Times New Roman" w:cs="Times New Roman"/>
          <w:sz w:val="28"/>
          <w:szCs w:val="28"/>
        </w:rPr>
        <w:t>Сурова</w:t>
      </w:r>
      <w:proofErr w:type="gramEnd"/>
      <w:r w:rsidRPr="000D266F">
        <w:rPr>
          <w:rFonts w:ascii="Times New Roman" w:hAnsi="Times New Roman" w:cs="Times New Roman"/>
          <w:sz w:val="28"/>
          <w:szCs w:val="28"/>
        </w:rPr>
        <w:t xml:space="preserve"> С.В. – ведущий специалист по связям с общественностью городского поселения «Оловяннинское»</w:t>
      </w:r>
    </w:p>
    <w:p w:rsidR="000D266F" w:rsidRPr="000D266F" w:rsidRDefault="000D266F" w:rsidP="000D266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6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D266F">
        <w:rPr>
          <w:rFonts w:ascii="Times New Roman" w:hAnsi="Times New Roman" w:cs="Times New Roman"/>
          <w:sz w:val="28"/>
          <w:szCs w:val="28"/>
        </w:rPr>
        <w:t>Шеплякова</w:t>
      </w:r>
      <w:proofErr w:type="spellEnd"/>
      <w:r w:rsidRPr="000D266F">
        <w:rPr>
          <w:rFonts w:ascii="Times New Roman" w:hAnsi="Times New Roman" w:cs="Times New Roman"/>
          <w:sz w:val="28"/>
          <w:szCs w:val="28"/>
        </w:rPr>
        <w:t xml:space="preserve"> В.А. - ведущий специалист по связям с общественностью городского поселения «Оловяннинское»</w:t>
      </w:r>
    </w:p>
    <w:p w:rsidR="000D266F" w:rsidRPr="000D266F" w:rsidRDefault="000D266F" w:rsidP="000D266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6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D266F">
        <w:rPr>
          <w:rFonts w:ascii="Times New Roman" w:hAnsi="Times New Roman" w:cs="Times New Roman"/>
          <w:sz w:val="28"/>
          <w:szCs w:val="28"/>
        </w:rPr>
        <w:t>Шолупенко</w:t>
      </w:r>
      <w:proofErr w:type="spellEnd"/>
      <w:r w:rsidRPr="000D266F">
        <w:rPr>
          <w:rFonts w:ascii="Times New Roman" w:hAnsi="Times New Roman" w:cs="Times New Roman"/>
          <w:sz w:val="28"/>
          <w:szCs w:val="28"/>
        </w:rPr>
        <w:t xml:space="preserve"> А.В. - ведущий экономист по финансовой работе администрации   городского поселения «Оловяннинское»</w:t>
      </w:r>
    </w:p>
    <w:p w:rsidR="006D3662" w:rsidRDefault="006D3662" w:rsidP="00FC7D7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D72" w:rsidRPr="002E4A86" w:rsidRDefault="002E4A86" w:rsidP="006D366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До окончания указанного в извещении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срока подачи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заявок н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е на  </w:t>
      </w:r>
      <w:r w:rsidRPr="0083324A">
        <w:rPr>
          <w:rFonts w:ascii="Times New Roman" w:hAnsi="Times New Roman" w:cs="Times New Roman"/>
          <w:sz w:val="28"/>
          <w:szCs w:val="28"/>
        </w:rPr>
        <w:t xml:space="preserve">осуществление регулярных пассажирских перевозок автомобильным транспортом  на территории   городского поселения «Оловяннинское» по маршруту </w:t>
      </w:r>
      <w:r w:rsidR="00D96CBF" w:rsidRPr="008332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6CB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96CB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96CBF">
        <w:rPr>
          <w:rFonts w:ascii="Times New Roman" w:hAnsi="Times New Roman" w:cs="Times New Roman"/>
          <w:sz w:val="28"/>
          <w:szCs w:val="28"/>
        </w:rPr>
        <w:t>ополевка</w:t>
      </w:r>
      <w:proofErr w:type="spellEnd"/>
      <w:r w:rsidR="00D96CBF">
        <w:rPr>
          <w:rFonts w:ascii="Times New Roman" w:hAnsi="Times New Roman" w:cs="Times New Roman"/>
          <w:sz w:val="28"/>
          <w:szCs w:val="28"/>
        </w:rPr>
        <w:t xml:space="preserve"> (здание клуба)</w:t>
      </w:r>
      <w:r w:rsidR="00D96CBF" w:rsidRPr="0083324A">
        <w:rPr>
          <w:rFonts w:ascii="Times New Roman" w:hAnsi="Times New Roman" w:cs="Times New Roman"/>
          <w:sz w:val="28"/>
          <w:szCs w:val="28"/>
        </w:rPr>
        <w:t xml:space="preserve"> – ул.Московская (столовая «Рассвет»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DD3" w:rsidRPr="00FC7D72">
        <w:rPr>
          <w:rFonts w:ascii="Times New Roman" w:hAnsi="Times New Roman" w:cs="Times New Roman"/>
          <w:sz w:val="28"/>
          <w:szCs w:val="28"/>
        </w:rPr>
        <w:t>не было подано ни одной заявки.</w:t>
      </w:r>
      <w:r w:rsidR="005C4DD3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7D72" w:rsidRPr="00FC7D72" w:rsidRDefault="00FC7D72" w:rsidP="00FC7D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1720" w:rsidRPr="00D96CBF" w:rsidRDefault="005C4DD3" w:rsidP="006D366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31720" w:rsidRPr="00FC7D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C7D7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E4A86">
        <w:rPr>
          <w:rFonts w:ascii="Times New Roman" w:hAnsi="Times New Roman" w:cs="Times New Roman"/>
          <w:sz w:val="28"/>
          <w:szCs w:val="28"/>
        </w:rPr>
        <w:t>конкурс</w:t>
      </w:r>
      <w:r w:rsidR="006D3662">
        <w:rPr>
          <w:rFonts w:ascii="Times New Roman" w:hAnsi="Times New Roman" w:cs="Times New Roman"/>
          <w:sz w:val="28"/>
          <w:szCs w:val="28"/>
        </w:rPr>
        <w:t xml:space="preserve"> </w:t>
      </w:r>
      <w:r w:rsidR="006D3662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6D3662" w:rsidRPr="0083324A">
        <w:rPr>
          <w:rFonts w:ascii="Times New Roman" w:hAnsi="Times New Roman" w:cs="Times New Roman"/>
          <w:sz w:val="28"/>
          <w:szCs w:val="28"/>
        </w:rPr>
        <w:t xml:space="preserve">осуществление регулярных пассажирских перевозок автомобильным транспортом  на территории   городского поселения </w:t>
      </w:r>
      <w:r w:rsidR="006D3662" w:rsidRPr="0083324A">
        <w:rPr>
          <w:rFonts w:ascii="Times New Roman" w:hAnsi="Times New Roman" w:cs="Times New Roman"/>
          <w:sz w:val="28"/>
          <w:szCs w:val="28"/>
        </w:rPr>
        <w:lastRenderedPageBreak/>
        <w:t xml:space="preserve">«Оловяннинское» по маршруту </w:t>
      </w:r>
      <w:r w:rsidR="00D96CBF" w:rsidRPr="008332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6CB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96CB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96CBF">
        <w:rPr>
          <w:rFonts w:ascii="Times New Roman" w:hAnsi="Times New Roman" w:cs="Times New Roman"/>
          <w:sz w:val="28"/>
          <w:szCs w:val="28"/>
        </w:rPr>
        <w:t>ополевка</w:t>
      </w:r>
      <w:proofErr w:type="spellEnd"/>
      <w:r w:rsidR="00D96CBF">
        <w:rPr>
          <w:rFonts w:ascii="Times New Roman" w:hAnsi="Times New Roman" w:cs="Times New Roman"/>
          <w:sz w:val="28"/>
          <w:szCs w:val="28"/>
        </w:rPr>
        <w:t xml:space="preserve"> (здание клуба)</w:t>
      </w:r>
      <w:r w:rsidR="00D96CBF" w:rsidRPr="0083324A">
        <w:rPr>
          <w:rFonts w:ascii="Times New Roman" w:hAnsi="Times New Roman" w:cs="Times New Roman"/>
          <w:sz w:val="28"/>
          <w:szCs w:val="28"/>
        </w:rPr>
        <w:t xml:space="preserve"> – ул.Московская (столовая «Рассвет»)»</w:t>
      </w:r>
      <w:r w:rsidR="00D96CBF">
        <w:rPr>
          <w:rFonts w:ascii="Times New Roman" w:hAnsi="Times New Roman" w:cs="Times New Roman"/>
          <w:sz w:val="28"/>
          <w:szCs w:val="28"/>
        </w:rPr>
        <w:t xml:space="preserve"> </w:t>
      </w:r>
      <w:r w:rsidR="00CC4D5A" w:rsidRPr="00FC7D72">
        <w:rPr>
          <w:rFonts w:ascii="Times New Roman" w:hAnsi="Times New Roman" w:cs="Times New Roman"/>
          <w:sz w:val="28"/>
          <w:szCs w:val="28"/>
        </w:rPr>
        <w:t>несостоявшимся</w:t>
      </w:r>
      <w:r w:rsidR="00897A74">
        <w:rPr>
          <w:rFonts w:ascii="Times New Roman" w:hAnsi="Times New Roman" w:cs="Times New Roman"/>
          <w:sz w:val="28"/>
          <w:szCs w:val="28"/>
        </w:rPr>
        <w:t>.</w:t>
      </w:r>
      <w:r w:rsidRPr="00FC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D72" w:rsidRPr="00FC7D72" w:rsidRDefault="00FC7D72" w:rsidP="00635F7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B6" w:rsidRPr="000D266F" w:rsidRDefault="00B31720" w:rsidP="00635F77">
      <w:pPr>
        <w:pStyle w:val="a5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>. Настоящий протокол подлежит размещению на официальном сайте</w:t>
      </w:r>
      <w:r w:rsidR="0052169B" w:rsidRPr="00FC7D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Оловяннинское»: </w:t>
      </w:r>
      <w:r w:rsidR="0052169B" w:rsidRPr="000D26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2169B" w:rsidRPr="000D26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266F">
        <w:rPr>
          <w:rFonts w:ascii="Times New Roman" w:hAnsi="Times New Roman" w:cs="Times New Roman"/>
          <w:sz w:val="28"/>
          <w:szCs w:val="28"/>
        </w:rPr>
        <w:t>оловянная</w:t>
      </w:r>
      <w:proofErr w:type="gramStart"/>
      <w:r w:rsidR="000D26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D266F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AE64B6" w:rsidRPr="00FC7D72" w:rsidRDefault="00D30007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8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  <w:gridCol w:w="5361"/>
      </w:tblGrid>
      <w:tr w:rsidR="000D266F" w:rsidRPr="00FC7D72" w:rsidTr="00B4520D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6F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66F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нкурсной 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 </w:t>
            </w:r>
          </w:p>
          <w:p w:rsidR="000D266F" w:rsidRPr="00FC7D72" w:rsidRDefault="000D266F" w:rsidP="00B4520D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6F" w:rsidRPr="00FC7D72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D266F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0D266F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___________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19B8">
              <w:rPr>
                <w:rFonts w:ascii="Times New Roman" w:eastAsia="Times New Roman" w:hAnsi="Times New Roman" w:cs="Times New Roman"/>
                <w:sz w:val="28"/>
                <w:szCs w:val="28"/>
              </w:rPr>
              <w:t>Шадрин С.В.</w:t>
            </w:r>
          </w:p>
          <w:p w:rsidR="000D266F" w:rsidRPr="00FC7D72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9605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Бекетова Т.В.</w:t>
            </w:r>
          </w:p>
        </w:tc>
      </w:tr>
      <w:tr w:rsidR="000D266F" w:rsidRPr="002E4A86" w:rsidTr="00B4520D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                                                                                                      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___________ </w:t>
            </w:r>
            <w:proofErr w:type="spellStart"/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Горболысова</w:t>
            </w:r>
            <w:proofErr w:type="spellEnd"/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0D266F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Грищенко В.В.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3919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______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ова С.В.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</w:t>
            </w:r>
            <w:proofErr w:type="spellStart"/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Шеплякова</w:t>
            </w:r>
            <w:proofErr w:type="spellEnd"/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</w:t>
            </w:r>
            <w:proofErr w:type="spellStart"/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Шолупенко</w:t>
            </w:r>
            <w:proofErr w:type="spellEnd"/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 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9262DD" w:rsidRPr="00FC7D72" w:rsidTr="0021492A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2DD" w:rsidRPr="00FC7D72" w:rsidTr="0021492A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4B6" w:rsidRPr="00FC7D72" w:rsidTr="0021492A">
        <w:trPr>
          <w:trHeight w:val="59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1945A4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1945A4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4B6" w:rsidRPr="00FC7D72" w:rsidTr="0021492A">
        <w:trPr>
          <w:trHeight w:val="9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635F77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4B6" w:rsidRPr="00FC7D72" w:rsidTr="0021492A">
        <w:trPr>
          <w:trHeight w:val="58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E64B6" w:rsidRPr="00FC7D72" w:rsidRDefault="00AE64B6" w:rsidP="00D30007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</w:t>
            </w:r>
            <w:r w:rsidR="00D30007"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2D76" w:rsidRPr="00FC7D72" w:rsidRDefault="00AE64B6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792D76" w:rsidRPr="00FC7D72" w:rsidSect="00FC7D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B88"/>
    <w:multiLevelType w:val="hybridMultilevel"/>
    <w:tmpl w:val="72B88308"/>
    <w:lvl w:ilvl="0" w:tplc="5942C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D865B32"/>
    <w:multiLevelType w:val="hybridMultilevel"/>
    <w:tmpl w:val="6ADA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64B6"/>
    <w:rsid w:val="0000617E"/>
    <w:rsid w:val="00016B78"/>
    <w:rsid w:val="00083709"/>
    <w:rsid w:val="000D266F"/>
    <w:rsid w:val="0019153F"/>
    <w:rsid w:val="001945A4"/>
    <w:rsid w:val="001D2B1E"/>
    <w:rsid w:val="00210200"/>
    <w:rsid w:val="0021492A"/>
    <w:rsid w:val="00234E97"/>
    <w:rsid w:val="002E4A86"/>
    <w:rsid w:val="002F7DB2"/>
    <w:rsid w:val="003400C7"/>
    <w:rsid w:val="003478D5"/>
    <w:rsid w:val="003504FB"/>
    <w:rsid w:val="00372F4D"/>
    <w:rsid w:val="003919B8"/>
    <w:rsid w:val="003E2C2A"/>
    <w:rsid w:val="004E012F"/>
    <w:rsid w:val="004E4392"/>
    <w:rsid w:val="0052169B"/>
    <w:rsid w:val="00526A36"/>
    <w:rsid w:val="0054742C"/>
    <w:rsid w:val="00565B55"/>
    <w:rsid w:val="005A5FAF"/>
    <w:rsid w:val="005C4DD3"/>
    <w:rsid w:val="00635F77"/>
    <w:rsid w:val="006D3662"/>
    <w:rsid w:val="006E0351"/>
    <w:rsid w:val="00714B8A"/>
    <w:rsid w:val="00717EA0"/>
    <w:rsid w:val="00792D76"/>
    <w:rsid w:val="007943E9"/>
    <w:rsid w:val="0083324A"/>
    <w:rsid w:val="00881468"/>
    <w:rsid w:val="00897A74"/>
    <w:rsid w:val="009262DD"/>
    <w:rsid w:val="00AE64B6"/>
    <w:rsid w:val="00B31720"/>
    <w:rsid w:val="00B8490A"/>
    <w:rsid w:val="00BB4929"/>
    <w:rsid w:val="00BD45CF"/>
    <w:rsid w:val="00C26255"/>
    <w:rsid w:val="00C44DAB"/>
    <w:rsid w:val="00C54717"/>
    <w:rsid w:val="00C744E0"/>
    <w:rsid w:val="00CB5BAA"/>
    <w:rsid w:val="00CC4D5A"/>
    <w:rsid w:val="00CD5BAF"/>
    <w:rsid w:val="00D30007"/>
    <w:rsid w:val="00D8780C"/>
    <w:rsid w:val="00D96CBF"/>
    <w:rsid w:val="00DD7586"/>
    <w:rsid w:val="00E272C0"/>
    <w:rsid w:val="00E350B8"/>
    <w:rsid w:val="00E374EC"/>
    <w:rsid w:val="00EE2080"/>
    <w:rsid w:val="00FA3FAE"/>
    <w:rsid w:val="00FC0B6A"/>
    <w:rsid w:val="00FC7D72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64B6"/>
  </w:style>
  <w:style w:type="paragraph" w:styleId="a3">
    <w:name w:val="Normal (Web)"/>
    <w:basedOn w:val="a"/>
    <w:uiPriority w:val="99"/>
    <w:unhideWhenUsed/>
    <w:rsid w:val="00AE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E64B6"/>
    <w:rPr>
      <w:color w:val="0000FF"/>
      <w:u w:val="single"/>
    </w:rPr>
  </w:style>
  <w:style w:type="paragraph" w:styleId="a5">
    <w:name w:val="No Spacing"/>
    <w:uiPriority w:val="1"/>
    <w:qFormat/>
    <w:rsid w:val="00AE64B6"/>
    <w:pPr>
      <w:spacing w:after="0" w:line="240" w:lineRule="auto"/>
    </w:pPr>
  </w:style>
  <w:style w:type="character" w:styleId="a6">
    <w:name w:val="Strong"/>
    <w:basedOn w:val="a0"/>
    <w:uiPriority w:val="99"/>
    <w:qFormat/>
    <w:rsid w:val="004E4392"/>
    <w:rPr>
      <w:rFonts w:cs="Times New Roman"/>
      <w:b/>
    </w:rPr>
  </w:style>
  <w:style w:type="paragraph" w:styleId="a7">
    <w:name w:val="List Paragraph"/>
    <w:basedOn w:val="a"/>
    <w:uiPriority w:val="34"/>
    <w:qFormat/>
    <w:rsid w:val="00B849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&#1085;&#1072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1A79-86FB-4EBC-98D7-3CF688BA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0</cp:revision>
  <cp:lastPrinted>2019-03-14T09:54:00Z</cp:lastPrinted>
  <dcterms:created xsi:type="dcterms:W3CDTF">2013-02-05T04:45:00Z</dcterms:created>
  <dcterms:modified xsi:type="dcterms:W3CDTF">2019-12-02T09:14:00Z</dcterms:modified>
</cp:coreProperties>
</file>